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0FD5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EB41D3E" w14:textId="04EDDDFB" w:rsidR="00A4269F" w:rsidRDefault="00A4269F" w:rsidP="00A4269F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46999A9" wp14:editId="5238BA11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BC93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5992034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A40047B" w14:textId="77777777" w:rsidR="00330423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37705AD1" w14:textId="77777777" w:rsidR="00330423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ОВСКОГО</w:t>
      </w: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14:paraId="62D9A3F6" w14:textId="6C58C82F" w:rsidR="00A4269F" w:rsidRPr="00A4269F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СЛАВИЧСКОГО РАЙОНА СМОЛЕНСКОЙ ОБЛАСТИ</w:t>
      </w:r>
    </w:p>
    <w:p w14:paraId="52740236" w14:textId="77777777" w:rsidR="00A4269F" w:rsidRPr="00A4269F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5B665" w14:textId="77777777" w:rsidR="00A4269F" w:rsidRPr="00A4269F" w:rsidRDefault="00A4269F" w:rsidP="00A4269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E754BB3" w14:textId="77777777" w:rsidR="00A4269F" w:rsidRDefault="00A4269F" w:rsidP="00A4269F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E5DF95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1BF0A89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F5E1F12" w14:textId="40301FAF" w:rsidR="00341686" w:rsidRPr="004213C3" w:rsidRDefault="00330423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т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ктября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 w:rsidR="00341686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2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6E9443E6" w14:textId="3E6978E3" w:rsidR="00A4269F" w:rsidRDefault="003C0061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зовского</w:t>
      </w:r>
      <w:proofErr w:type="spellEnd"/>
      <w:r w:rsidR="00A42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</w:t>
      </w:r>
    </w:p>
    <w:p w14:paraId="64284FE9" w14:textId="6B7A9997" w:rsidR="00A4269F" w:rsidRDefault="00A4269F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Хиславичского района</w:t>
      </w:r>
    </w:p>
    <w:p w14:paraId="07CB0596" w14:textId="77777777" w:rsidR="00A4269F" w:rsidRDefault="00A4269F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ленской области,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ой могут </w:t>
      </w:r>
    </w:p>
    <w:p w14:paraId="32ECBBD6" w14:textId="4B9EE102" w:rsidR="00341686" w:rsidRPr="00A4269F" w:rsidRDefault="00A4269F" w:rsidP="00341686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овывать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686"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51295B4F" w:rsidR="00341686" w:rsidRPr="00341686" w:rsidRDefault="00341686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proofErr w:type="gram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425434A7" w:rsidR="00341686" w:rsidRPr="00A4269F" w:rsidRDefault="00341686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20CEA593" w14:textId="77777777" w:rsidR="00330423" w:rsidRPr="009A6AC5" w:rsidRDefault="00330423" w:rsidP="003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AC5">
        <w:rPr>
          <w:rFonts w:ascii="Times New Roman" w:hAnsi="Times New Roman"/>
          <w:sz w:val="28"/>
          <w:szCs w:val="28"/>
        </w:rPr>
        <w:t>2. Настоящее решение разместить на официальном сайте Администрации муниципального образования «</w:t>
      </w:r>
      <w:proofErr w:type="spellStart"/>
      <w:r w:rsidRPr="009A6AC5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9A6AC5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hyperlink r:id="rId8" w:history="1">
        <w:r w:rsidRPr="009A6AC5">
          <w:rPr>
            <w:rFonts w:ascii="Times New Roman" w:hAnsi="Times New Roman"/>
            <w:sz w:val="28"/>
            <w:szCs w:val="28"/>
          </w:rPr>
          <w:t>http://hislav.admin-smolensk.ru</w:t>
        </w:r>
      </w:hyperlink>
      <w:r w:rsidRPr="009A6AC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32B2B7A5" w14:textId="77777777" w:rsidR="00330423" w:rsidRPr="00E44AEB" w:rsidRDefault="00330423" w:rsidP="00330423">
      <w:pPr>
        <w:pStyle w:val="consnormal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DFF58AB" w14:textId="208F8D51" w:rsidR="00A4269F" w:rsidRDefault="003C0061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="00A426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7F97290" w14:textId="4151D1AE" w:rsidR="00A4269F" w:rsidRPr="00341686" w:rsidRDefault="00A4269F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 Смоле</w:t>
      </w:r>
      <w:r w:rsidR="003C0061">
        <w:rPr>
          <w:rFonts w:ascii="Times New Roman" w:hAnsi="Times New Roman" w:cs="Times New Roman"/>
          <w:sz w:val="28"/>
          <w:szCs w:val="28"/>
        </w:rPr>
        <w:t xml:space="preserve">н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0061">
        <w:rPr>
          <w:rFonts w:ascii="Times New Roman" w:hAnsi="Times New Roman" w:cs="Times New Roman"/>
          <w:b/>
          <w:sz w:val="28"/>
          <w:szCs w:val="28"/>
        </w:rPr>
        <w:t>Е.Н. Антоненков</w:t>
      </w:r>
    </w:p>
    <w:p w14:paraId="30A8EA83" w14:textId="100F821D" w:rsidR="00341686" w:rsidRPr="00341686" w:rsidRDefault="00A4269F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70C6C6" w14:textId="1D613513" w:rsidR="00D952B1" w:rsidRPr="00A4269F" w:rsidRDefault="00A4269F" w:rsidP="00A4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04D191E" w14:textId="526D7D45" w:rsidR="00D952B1" w:rsidRPr="00FC2E6D" w:rsidRDefault="00D952B1" w:rsidP="00E0114C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 w:rsidR="00A4269F">
        <w:rPr>
          <w:rFonts w:ascii="Times New Roman" w:hAnsi="Times New Roman" w:cs="Times New Roman"/>
          <w:sz w:val="28"/>
          <w:szCs w:val="28"/>
        </w:rPr>
        <w:t xml:space="preserve">ем Совета депутатов </w:t>
      </w:r>
      <w:proofErr w:type="spellStart"/>
      <w:r w:rsidR="003C0061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="00A426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69F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A4269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bookmarkStart w:id="0" w:name="_GoBack"/>
      <w:bookmarkEnd w:id="0"/>
      <w:r w:rsidR="00A426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8C99A2B" w14:textId="6B5ED955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330423">
        <w:rPr>
          <w:rFonts w:ascii="Times New Roman" w:hAnsi="Times New Roman" w:cs="Times New Roman"/>
          <w:sz w:val="28"/>
          <w:szCs w:val="28"/>
        </w:rPr>
        <w:t>26.10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0423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2CC84257" w:rsidR="00D952B1" w:rsidRPr="00A4269F" w:rsidRDefault="00D952B1" w:rsidP="00A4269F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3C0061">
        <w:rPr>
          <w:rFonts w:ascii="Times New Roman" w:hAnsi="Times New Roman" w:cs="Times New Roman"/>
          <w:b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</w:t>
      </w:r>
      <w:proofErr w:type="gramStart"/>
      <w:r w:rsidR="00A4269F" w:rsidRPr="00A4269F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B57D9">
        <w:rPr>
          <w:rFonts w:ascii="Times New Roman" w:hAnsi="Times New Roman" w:cs="Times New Roman"/>
          <w:b/>
          <w:sz w:val="28"/>
          <w:szCs w:val="28"/>
        </w:rPr>
        <w:t xml:space="preserve">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08479175" w:rsidR="003816EF" w:rsidRPr="00A4269F" w:rsidRDefault="00586568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A4269F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D952B1" w:rsidRPr="00341686">
        <w:rPr>
          <w:rFonts w:ascii="Times New Roman" w:hAnsi="Times New Roman" w:cs="Times New Roman"/>
          <w:sz w:val="28"/>
          <w:szCs w:val="28"/>
        </w:rPr>
        <w:t>,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675BA97C" w:rsidR="003816EF" w:rsidRPr="00A4269F" w:rsidRDefault="001B30C7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A4269F">
        <w:rPr>
          <w:rFonts w:ascii="Times New Roman" w:hAnsi="Times New Roman" w:cs="Arial"/>
          <w:sz w:val="28"/>
          <w:szCs w:val="28"/>
        </w:rPr>
        <w:t xml:space="preserve">дминистрацию </w:t>
      </w:r>
      <w:proofErr w:type="spellStart"/>
      <w:r w:rsidR="003C0061">
        <w:rPr>
          <w:rFonts w:ascii="Times New Roman" w:hAnsi="Times New Roman" w:cs="Arial"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Arial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Arial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Arial"/>
          <w:bCs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</w:t>
      </w:r>
      <w:proofErr w:type="gramStart"/>
      <w:r w:rsidR="00D952B1" w:rsidRPr="00EC1AFE">
        <w:rPr>
          <w:rFonts w:ascii="Times New Roman" w:hAnsi="Times New Roman" w:cs="Arial"/>
          <w:sz w:val="28"/>
          <w:szCs w:val="28"/>
        </w:rPr>
        <w:t xml:space="preserve">–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6430CE" w:rsidRPr="00EC1AFE">
        <w:rPr>
          <w:rFonts w:ascii="Times New Roman" w:hAnsi="Times New Roman" w:cs="Arial"/>
          <w:sz w:val="28"/>
          <w:szCs w:val="28"/>
        </w:rPr>
        <w:t>Администрация</w:t>
      </w:r>
      <w:proofErr w:type="gramEnd"/>
      <w:r w:rsidR="006430CE" w:rsidRPr="00EC1AFE">
        <w:rPr>
          <w:rFonts w:ascii="Times New Roman" w:hAnsi="Times New Roman" w:cs="Arial"/>
          <w:sz w:val="28"/>
          <w:szCs w:val="28"/>
        </w:rPr>
        <w:t xml:space="preserve">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0E19EA0E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A4269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3F5FFE2D" w14:textId="57C7F311" w:rsidR="001B30C7" w:rsidRPr="00341686" w:rsidRDefault="00A4269F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6F187720" w:rsidR="000F2A0E" w:rsidRPr="00A4269F" w:rsidRDefault="003816EF" w:rsidP="00A4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A4269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proofErr w:type="gramStart"/>
      <w:r w:rsidR="000F2A0E">
        <w:rPr>
          <w:rFonts w:ascii="Times New Roman" w:hAnsi="Times New Roman" w:cs="Times New Roman"/>
          <w:sz w:val="28"/>
          <w:szCs w:val="28"/>
        </w:rPr>
        <w:t>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</w:t>
      </w:r>
      <w:proofErr w:type="gramEnd"/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243B0E5A" w:rsidR="001B30C7" w:rsidRPr="00341686" w:rsidRDefault="00E10D89" w:rsidP="00A4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proofErr w:type="gram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5936406F" w:rsidR="001B30C7" w:rsidRPr="00341686" w:rsidRDefault="003816EF" w:rsidP="00A4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</w:t>
      </w:r>
      <w:proofErr w:type="gramStart"/>
      <w:r w:rsidRPr="00EC1AFE">
        <w:rPr>
          <w:rFonts w:ascii="Times New Roman" w:hAnsi="Times New Roman" w:cs="Arial"/>
          <w:sz w:val="28"/>
          <w:szCs w:val="28"/>
        </w:rPr>
        <w:t xml:space="preserve">территории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061">
        <w:rPr>
          <w:rFonts w:ascii="Times New Roman" w:hAnsi="Times New Roman" w:cs="Times New Roman"/>
          <w:bCs/>
          <w:sz w:val="28"/>
          <w:szCs w:val="28"/>
        </w:rPr>
        <w:t>Корзовского</w:t>
      </w:r>
      <w:proofErr w:type="spellEnd"/>
      <w:proofErr w:type="gram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A426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2EB8C10B"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A4269F">
        <w:rPr>
          <w:rFonts w:ascii="Times New Roman" w:hAnsi="Times New Roman" w:cs="Arial"/>
          <w:sz w:val="28"/>
          <w:szCs w:val="28"/>
        </w:rPr>
        <w:t xml:space="preserve">ставу </w:t>
      </w:r>
      <w:proofErr w:type="spellStart"/>
      <w:r w:rsidR="003C0061">
        <w:rPr>
          <w:rFonts w:ascii="Times New Roman" w:hAnsi="Times New Roman" w:cs="Arial"/>
          <w:bCs/>
          <w:sz w:val="28"/>
          <w:szCs w:val="28"/>
        </w:rPr>
        <w:t>Корзовского</w:t>
      </w:r>
      <w:proofErr w:type="spellEnd"/>
      <w:r w:rsidR="00A4269F" w:rsidRPr="00A4269F">
        <w:rPr>
          <w:rFonts w:ascii="Times New Roman" w:hAnsi="Times New Roman" w:cs="Arial"/>
          <w:bCs/>
          <w:sz w:val="28"/>
          <w:szCs w:val="28"/>
        </w:rPr>
        <w:t xml:space="preserve"> сельского поселения </w:t>
      </w:r>
      <w:proofErr w:type="spellStart"/>
      <w:r w:rsidR="00A4269F" w:rsidRPr="00A4269F">
        <w:rPr>
          <w:rFonts w:ascii="Times New Roman" w:hAnsi="Times New Roman" w:cs="Arial"/>
          <w:bCs/>
          <w:sz w:val="28"/>
          <w:szCs w:val="28"/>
        </w:rPr>
        <w:t>Хиславичского</w:t>
      </w:r>
      <w:proofErr w:type="spellEnd"/>
      <w:r w:rsidR="00A4269F" w:rsidRPr="00A4269F">
        <w:rPr>
          <w:rFonts w:ascii="Times New Roman" w:hAnsi="Times New Roman" w:cs="Arial"/>
          <w:bCs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2F3DC158" w14:textId="1E8EA915" w:rsidR="001B30C7" w:rsidRPr="00341686" w:rsidRDefault="00A4269F" w:rsidP="001B30C7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EDA9" w14:textId="77777777" w:rsidR="00A92E70" w:rsidRDefault="00A92E70" w:rsidP="004712AD">
      <w:pPr>
        <w:spacing w:after="0" w:line="240" w:lineRule="auto"/>
      </w:pPr>
      <w:r>
        <w:separator/>
      </w:r>
    </w:p>
  </w:endnote>
  <w:endnote w:type="continuationSeparator" w:id="0">
    <w:p w14:paraId="0684F5EA" w14:textId="77777777" w:rsidR="00A92E70" w:rsidRDefault="00A92E70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3C74" w14:textId="77777777" w:rsidR="00A92E70" w:rsidRDefault="00A92E70" w:rsidP="004712AD">
      <w:pPr>
        <w:spacing w:after="0" w:line="240" w:lineRule="auto"/>
      </w:pPr>
      <w:r>
        <w:separator/>
      </w:r>
    </w:p>
  </w:footnote>
  <w:footnote w:type="continuationSeparator" w:id="0">
    <w:p w14:paraId="2F83414D" w14:textId="77777777" w:rsidR="00A92E70" w:rsidRDefault="00A92E70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E0114C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C7704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4831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30423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0061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1DD7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1551"/>
    <w:rsid w:val="00666FFA"/>
    <w:rsid w:val="006719DF"/>
    <w:rsid w:val="0067200A"/>
    <w:rsid w:val="00672FEC"/>
    <w:rsid w:val="00681892"/>
    <w:rsid w:val="00681DCD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B78DF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269F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2E70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114C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CBB0F6DD-09B5-4318-ABFA-4BA49ED0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69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33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F676-0829-413C-8663-EDBC1E7D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12-01T12:03:00Z</cp:lastPrinted>
  <dcterms:created xsi:type="dcterms:W3CDTF">2023-12-01T12:06:00Z</dcterms:created>
  <dcterms:modified xsi:type="dcterms:W3CDTF">2023-12-01T12:06:00Z</dcterms:modified>
</cp:coreProperties>
</file>